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BB" w:rsidRPr="00812BBB" w:rsidRDefault="00812BBB" w:rsidP="00812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BBB">
        <w:rPr>
          <w:rFonts w:ascii="Times New Roman" w:hAnsi="Times New Roman" w:cs="Times New Roman"/>
          <w:sz w:val="28"/>
          <w:szCs w:val="28"/>
        </w:rPr>
        <w:t>Красноярский край Саянский район</w:t>
      </w:r>
    </w:p>
    <w:p w:rsidR="00812BBB" w:rsidRPr="00812BBB" w:rsidRDefault="00812BBB" w:rsidP="00812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BBB">
        <w:rPr>
          <w:rFonts w:ascii="Times New Roman" w:hAnsi="Times New Roman" w:cs="Times New Roman"/>
          <w:sz w:val="28"/>
          <w:szCs w:val="28"/>
        </w:rPr>
        <w:t>муниципальное образование Межовский сельсовет</w:t>
      </w:r>
    </w:p>
    <w:p w:rsidR="00812BBB" w:rsidRPr="00812BBB" w:rsidRDefault="00812BBB" w:rsidP="00812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BBB">
        <w:rPr>
          <w:rFonts w:ascii="Times New Roman" w:hAnsi="Times New Roman" w:cs="Times New Roman"/>
          <w:sz w:val="28"/>
          <w:szCs w:val="28"/>
        </w:rPr>
        <w:t>Межовский сельский Совет депутатов</w:t>
      </w:r>
    </w:p>
    <w:p w:rsidR="00812BBB" w:rsidRPr="00812BBB" w:rsidRDefault="00812BBB" w:rsidP="00812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BBB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812BBB" w:rsidRPr="00812BBB" w:rsidRDefault="00812BBB" w:rsidP="00812B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BBB" w:rsidRPr="00812BBB" w:rsidRDefault="00812BBB" w:rsidP="00812BBB">
      <w:pPr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812BBB">
        <w:rPr>
          <w:rFonts w:ascii="Times New Roman" w:hAnsi="Times New Roman" w:cs="Times New Roman"/>
          <w:spacing w:val="40"/>
          <w:sz w:val="28"/>
          <w:szCs w:val="28"/>
        </w:rPr>
        <w:t>РЕШЕНИЕ</w:t>
      </w:r>
    </w:p>
    <w:p w:rsidR="00812BBB" w:rsidRPr="00812BBB" w:rsidRDefault="00D376B1" w:rsidP="00812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12BBB" w:rsidRPr="00812BB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812BBB" w:rsidRPr="00812BBB">
        <w:rPr>
          <w:rFonts w:ascii="Times New Roman" w:hAnsi="Times New Roman" w:cs="Times New Roman"/>
          <w:sz w:val="28"/>
          <w:szCs w:val="28"/>
        </w:rPr>
        <w:t>.202</w:t>
      </w:r>
      <w:r w:rsidR="001576DE">
        <w:rPr>
          <w:rFonts w:ascii="Times New Roman" w:hAnsi="Times New Roman" w:cs="Times New Roman"/>
          <w:sz w:val="28"/>
          <w:szCs w:val="28"/>
        </w:rPr>
        <w:t>3</w:t>
      </w:r>
      <w:r w:rsidR="00812BBB" w:rsidRPr="00812BBB">
        <w:rPr>
          <w:rFonts w:ascii="Times New Roman" w:hAnsi="Times New Roman" w:cs="Times New Roman"/>
          <w:sz w:val="28"/>
          <w:szCs w:val="28"/>
        </w:rPr>
        <w:tab/>
      </w:r>
      <w:r w:rsidR="00812BBB" w:rsidRPr="00812BBB">
        <w:rPr>
          <w:rFonts w:ascii="Times New Roman" w:hAnsi="Times New Roman" w:cs="Times New Roman"/>
          <w:sz w:val="28"/>
          <w:szCs w:val="28"/>
        </w:rPr>
        <w:tab/>
      </w:r>
      <w:r w:rsidR="00812BBB" w:rsidRPr="00812BBB">
        <w:rPr>
          <w:rFonts w:ascii="Times New Roman" w:hAnsi="Times New Roman" w:cs="Times New Roman"/>
          <w:sz w:val="28"/>
          <w:szCs w:val="28"/>
        </w:rPr>
        <w:tab/>
      </w:r>
      <w:r w:rsidR="00812BBB" w:rsidRPr="00812BBB">
        <w:rPr>
          <w:rFonts w:ascii="Times New Roman" w:hAnsi="Times New Roman" w:cs="Times New Roman"/>
          <w:sz w:val="28"/>
          <w:szCs w:val="28"/>
        </w:rPr>
        <w:tab/>
        <w:t xml:space="preserve">        с. Межово</w:t>
      </w:r>
      <w:r w:rsidR="00812BBB" w:rsidRPr="00812BBB">
        <w:rPr>
          <w:rFonts w:ascii="Times New Roman" w:hAnsi="Times New Roman" w:cs="Times New Roman"/>
          <w:sz w:val="28"/>
          <w:szCs w:val="28"/>
        </w:rPr>
        <w:tab/>
      </w:r>
      <w:r w:rsidR="00812BBB" w:rsidRPr="00812BBB">
        <w:rPr>
          <w:rFonts w:ascii="Times New Roman" w:hAnsi="Times New Roman" w:cs="Times New Roman"/>
          <w:sz w:val="28"/>
          <w:szCs w:val="28"/>
        </w:rPr>
        <w:tab/>
      </w:r>
      <w:r w:rsidR="00812BBB" w:rsidRPr="00812BBB">
        <w:rPr>
          <w:rFonts w:ascii="Times New Roman" w:hAnsi="Times New Roman" w:cs="Times New Roman"/>
          <w:sz w:val="28"/>
          <w:szCs w:val="28"/>
        </w:rPr>
        <w:tab/>
      </w:r>
      <w:r w:rsidR="00812BBB" w:rsidRPr="00812BBB">
        <w:rPr>
          <w:rFonts w:ascii="Times New Roman" w:hAnsi="Times New Roman" w:cs="Times New Roman"/>
          <w:sz w:val="28"/>
          <w:szCs w:val="28"/>
        </w:rPr>
        <w:tab/>
      </w:r>
      <w:r w:rsidR="00812BBB" w:rsidRPr="00812BBB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2BBB" w:rsidRPr="00812BBB">
        <w:rPr>
          <w:rFonts w:ascii="Times New Roman" w:hAnsi="Times New Roman" w:cs="Times New Roman"/>
          <w:sz w:val="28"/>
          <w:szCs w:val="28"/>
        </w:rPr>
        <w:t>00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812BBB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812BB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Об утверждении </w:t>
      </w:r>
      <w:r w:rsidR="00E44CF7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</w:t>
      </w:r>
      <w:r w:rsidRPr="00812BB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ложения о порядке вырубки</w:t>
      </w:r>
      <w:r w:rsidR="007259DD" w:rsidRPr="00812BB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(сноса)</w:t>
      </w:r>
      <w:r w:rsidRPr="00812BB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EF5C55" w:rsidRPr="00812BB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еленых насаждений</w:t>
      </w:r>
      <w:r w:rsidRPr="00812BB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</w:p>
    <w:p w:rsidR="00134898" w:rsidRDefault="00812BBB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ежовского сельсовета</w:t>
      </w:r>
    </w:p>
    <w:p w:rsidR="001576DE" w:rsidRPr="00812BBB" w:rsidRDefault="001576DE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134898" w:rsidP="0081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81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го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8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76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812B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="00812BBB">
        <w:rPr>
          <w:rFonts w:ascii="Times New Roman" w:hAnsi="Times New Roman" w:cs="Times New Roman"/>
          <w:sz w:val="28"/>
          <w:szCs w:val="28"/>
        </w:rPr>
        <w:t>о</w:t>
      </w:r>
      <w:r w:rsidR="00812BBB" w:rsidRPr="00812BBB">
        <w:rPr>
          <w:rFonts w:ascii="Times New Roman" w:hAnsi="Times New Roman" w:cs="Times New Roman"/>
          <w:sz w:val="28"/>
          <w:szCs w:val="28"/>
        </w:rPr>
        <w:t>м Межовского сельсовета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овский сельск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  <w:r w:rsidR="0081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34898" w:rsidRPr="00404F95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15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81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го сельсовета</w:t>
      </w:r>
      <w:r w:rsidR="0026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2BBB" w:rsidRPr="00812BBB" w:rsidRDefault="001576DE" w:rsidP="00812BBB">
      <w:pPr>
        <w:pStyle w:val="a4"/>
        <w:ind w:left="142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       </w:t>
      </w:r>
      <w:r w:rsidR="00812BBB" w:rsidRPr="00812BBB">
        <w:rPr>
          <w:rFonts w:ascii="Times New Roman" w:hAnsi="Times New Roman" w:cs="Times New Roman"/>
          <w:bCs/>
          <w:caps/>
          <w:sz w:val="28"/>
          <w:szCs w:val="28"/>
        </w:rPr>
        <w:t>3.</w:t>
      </w:r>
      <w:r w:rsidR="00812BBB" w:rsidRPr="00812BB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812BBB" w:rsidRPr="00812BB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Межовского сельского Совета депутатов по социальной политике, местному самоуправлению и защите прав граждан.  </w:t>
      </w:r>
    </w:p>
    <w:p w:rsidR="00812BBB" w:rsidRPr="00812BBB" w:rsidRDefault="00812BBB" w:rsidP="001576D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2BB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</w:t>
      </w:r>
      <w:r w:rsidRPr="00812BBB">
        <w:rPr>
          <w:rFonts w:ascii="Times New Roman" w:hAnsi="Times New Roman" w:cs="Times New Roman"/>
          <w:bCs/>
          <w:caps/>
          <w:sz w:val="28"/>
          <w:szCs w:val="28"/>
        </w:rPr>
        <w:t>4</w:t>
      </w:r>
      <w:r w:rsidRPr="00812BBB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Pr="00812BB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, следующего за днем официального опубликования в печатном издании «Информационный листок», подлежит размещению на странице Межовского сельсовета официального веб-сайта Саянского района в информационно-телекоммуникационной сети Интернет.</w:t>
      </w:r>
    </w:p>
    <w:p w:rsidR="00812BBB" w:rsidRPr="00812BBB" w:rsidRDefault="00812BBB" w:rsidP="00812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BBB" w:rsidRPr="00812BBB" w:rsidRDefault="00812BBB" w:rsidP="00812BBB">
      <w:pPr>
        <w:rPr>
          <w:rFonts w:ascii="Times New Roman" w:hAnsi="Times New Roman" w:cs="Times New Roman"/>
          <w:sz w:val="28"/>
          <w:szCs w:val="28"/>
        </w:rPr>
      </w:pPr>
      <w:r w:rsidRPr="00812BBB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Глава Межовского сельсовета</w:t>
      </w:r>
      <w:r w:rsidRPr="00812BBB">
        <w:rPr>
          <w:rFonts w:ascii="Times New Roman" w:hAnsi="Times New Roman" w:cs="Times New Roman"/>
          <w:sz w:val="28"/>
          <w:szCs w:val="28"/>
        </w:rPr>
        <w:tab/>
      </w:r>
      <w:r w:rsidRPr="00812BBB">
        <w:rPr>
          <w:rFonts w:ascii="Times New Roman" w:hAnsi="Times New Roman" w:cs="Times New Roman"/>
          <w:sz w:val="28"/>
          <w:szCs w:val="28"/>
        </w:rPr>
        <w:tab/>
      </w:r>
      <w:r w:rsidRPr="00812BB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422E3" w:rsidRDefault="00812BBB" w:rsidP="00812BBB">
      <w:pPr>
        <w:rPr>
          <w:rFonts w:ascii="Times New Roman" w:hAnsi="Times New Roman" w:cs="Times New Roman"/>
          <w:sz w:val="28"/>
          <w:szCs w:val="28"/>
        </w:rPr>
      </w:pPr>
      <w:r w:rsidRPr="00812BBB">
        <w:rPr>
          <w:rFonts w:ascii="Times New Roman" w:hAnsi="Times New Roman" w:cs="Times New Roman"/>
          <w:sz w:val="28"/>
          <w:szCs w:val="28"/>
        </w:rPr>
        <w:t>______________ А.Г. Рец                                      ____________ А.В. Хадар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262558" w:rsidRPr="00812BBB" w:rsidRDefault="00262558" w:rsidP="00812BBB">
      <w:pPr>
        <w:rPr>
          <w:rFonts w:ascii="Times New Roman" w:hAnsi="Times New Roman" w:cs="Times New Roman"/>
          <w:sz w:val="28"/>
          <w:szCs w:val="28"/>
        </w:rPr>
      </w:pP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134898" w:rsidRPr="00404F95" w:rsidRDefault="0026255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овского сельского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404F95" w:rsidRDefault="001576DE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3.202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Default="00AD6F2A" w:rsidP="00812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81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овского сельсовета</w:t>
      </w:r>
    </w:p>
    <w:p w:rsidR="00812BBB" w:rsidRPr="00404F95" w:rsidRDefault="00812BBB" w:rsidP="00812B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1576DE" w:rsidRDefault="002A651C" w:rsidP="00157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81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го сельсовета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C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F73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уничтожение и (или) повреждение зеленых 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8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 сельсовета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E45237" w:rsidRPr="001576DE" w:rsidRDefault="00215C38" w:rsidP="00157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81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овского сельсовета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1576DE" w:rsidRPr="00404F95" w:rsidRDefault="001576DE" w:rsidP="002625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1576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81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го сельсовет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го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1576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 В течени</w:t>
      </w:r>
      <w:r w:rsidR="0015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91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го сельсовет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91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91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915B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го сельсовета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</w:t>
      </w:r>
      <w:r w:rsidR="00915B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м сельсовете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915B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91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B44" w:rsidRDefault="00915B4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B44" w:rsidRDefault="00915B4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B44" w:rsidRDefault="00915B4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B44" w:rsidRDefault="00915B4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B44" w:rsidRDefault="00915B4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B44" w:rsidRDefault="00915B4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B44" w:rsidRDefault="00915B4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B44" w:rsidRDefault="00915B4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B44" w:rsidRDefault="00915B4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B44" w:rsidRDefault="00915B4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B44" w:rsidRDefault="00915B4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B44" w:rsidRDefault="00915B4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91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го</w:t>
      </w:r>
      <w:r w:rsidR="00EF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91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го сельсовета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915B44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Межо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915B44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Межовского сельсовет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915B44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МЕЖОВСКОГО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B44" w:rsidRDefault="00915B4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915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915B44" w:rsidRDefault="00915B44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B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ОВ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7C497D" w:rsidRDefault="007C497D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ежовского сельсовет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</w:p>
    <w:p w:rsidR="007C497D" w:rsidRPr="00404F95" w:rsidRDefault="007C497D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 Межовского сельсовета – заместитель председателя комиссии</w:t>
      </w:r>
    </w:p>
    <w:p w:rsidR="00BB3811" w:rsidRPr="00404F95" w:rsidRDefault="007C497D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й специалист администрации Межовского сельсовет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Pr="007C497D" w:rsidRDefault="00665DDD" w:rsidP="007C4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D4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го сельсовета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Объем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97D" w:rsidRDefault="007C497D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0"/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262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го сельсовета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558" w:rsidRDefault="00C64A40" w:rsidP="0026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</w:p>
    <w:p w:rsidR="00F77985" w:rsidRDefault="00262558" w:rsidP="002625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ОВСКОГО СЕЛЬСОВЕТА</w:t>
      </w: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лесотаксовый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лесотаксовый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  <w:bookmarkStart w:id="1" w:name="_GoBack"/>
        <w:bookmarkEnd w:id="1"/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558" w:rsidRDefault="0026255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62558" w:rsidRDefault="0026255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чание:</w:t>
      </w:r>
    </w:p>
    <w:p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лесотаксовый район – </w:t>
      </w:r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хтинский, 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лесотаксовый район – </w:t>
      </w:r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нский, Дзержинский, Иланский, Ирбейский, Канский, </w:t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лесотаксовый район –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ыповский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ярский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гт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лесотаксовый район – </w:t>
      </w:r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, Енисейский, Кежемский, Мотыгинский, Северо-Енисейский районы края и г. Енисейский, г. Лесосиби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сотаксовый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 w:rsidSect="002D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A8" w:rsidRDefault="00932DA8" w:rsidP="00E94EA3">
      <w:pPr>
        <w:spacing w:after="0" w:line="240" w:lineRule="auto"/>
      </w:pPr>
      <w:r>
        <w:separator/>
      </w:r>
    </w:p>
  </w:endnote>
  <w:endnote w:type="continuationSeparator" w:id="0">
    <w:p w:rsidR="00932DA8" w:rsidRDefault="00932DA8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A8" w:rsidRDefault="00932DA8" w:rsidP="00E94EA3">
      <w:pPr>
        <w:spacing w:after="0" w:line="240" w:lineRule="auto"/>
      </w:pPr>
      <w:r>
        <w:separator/>
      </w:r>
    </w:p>
  </w:footnote>
  <w:footnote w:type="continuationSeparator" w:id="0">
    <w:p w:rsidR="00932DA8" w:rsidRDefault="00932DA8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2A"/>
    <w:rsid w:val="00127E7C"/>
    <w:rsid w:val="0013154C"/>
    <w:rsid w:val="00134898"/>
    <w:rsid w:val="001362FD"/>
    <w:rsid w:val="00146ACB"/>
    <w:rsid w:val="0015006D"/>
    <w:rsid w:val="00154708"/>
    <w:rsid w:val="001576DE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2558"/>
    <w:rsid w:val="00263010"/>
    <w:rsid w:val="00266C86"/>
    <w:rsid w:val="00267744"/>
    <w:rsid w:val="002734F3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0C44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37811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0F24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5D2B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6F79C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775B6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C497D"/>
    <w:rsid w:val="007E175C"/>
    <w:rsid w:val="007E5813"/>
    <w:rsid w:val="007F4F6A"/>
    <w:rsid w:val="007F7B43"/>
    <w:rsid w:val="00806640"/>
    <w:rsid w:val="00812BBB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15B44"/>
    <w:rsid w:val="009266C5"/>
    <w:rsid w:val="00927B48"/>
    <w:rsid w:val="00927C68"/>
    <w:rsid w:val="00931F2B"/>
    <w:rsid w:val="00932DA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1F6F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0197"/>
    <w:rsid w:val="00CF4493"/>
    <w:rsid w:val="00D0283C"/>
    <w:rsid w:val="00D0517F"/>
    <w:rsid w:val="00D15091"/>
    <w:rsid w:val="00D16AC0"/>
    <w:rsid w:val="00D23F10"/>
    <w:rsid w:val="00D254A3"/>
    <w:rsid w:val="00D376B1"/>
    <w:rsid w:val="00D377FF"/>
    <w:rsid w:val="00D40A5A"/>
    <w:rsid w:val="00D41006"/>
    <w:rsid w:val="00D44E85"/>
    <w:rsid w:val="00D4511D"/>
    <w:rsid w:val="00D4783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4CF7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0EF3"/>
    <w:rsid w:val="00EF34D2"/>
    <w:rsid w:val="00EF353B"/>
    <w:rsid w:val="00EF5C55"/>
    <w:rsid w:val="00F05DD6"/>
    <w:rsid w:val="00F110E9"/>
    <w:rsid w:val="00F16707"/>
    <w:rsid w:val="00F233A5"/>
    <w:rsid w:val="00F3002A"/>
    <w:rsid w:val="00F41178"/>
    <w:rsid w:val="00F42DD8"/>
    <w:rsid w:val="00F44A26"/>
    <w:rsid w:val="00F647D0"/>
    <w:rsid w:val="00F737A8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F2A5"/>
  <w15:docId w15:val="{5A269964-F9B9-43B5-AECD-C65E6C63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5">
    <w:name w:val="heading 5"/>
    <w:basedOn w:val="a"/>
    <w:next w:val="a"/>
    <w:link w:val="50"/>
    <w:qFormat/>
    <w:rsid w:val="00812B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customStyle="1" w:styleId="50">
    <w:name w:val="Заголовок 5 Знак"/>
    <w:basedOn w:val="a0"/>
    <w:link w:val="5"/>
    <w:rsid w:val="00812BBB"/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styleId="ab">
    <w:name w:val="Emphasis"/>
    <w:basedOn w:val="a0"/>
    <w:qFormat/>
    <w:rsid w:val="00812B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85BE3D5-F702-44BD-8F0A-2F2B33173F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E642-D19A-433A-96C2-ADABDE73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5908</Words>
  <Characters>3367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Mejovo</cp:lastModifiedBy>
  <cp:revision>254</cp:revision>
  <cp:lastPrinted>2023-03-17T03:09:00Z</cp:lastPrinted>
  <dcterms:created xsi:type="dcterms:W3CDTF">2022-11-29T09:51:00Z</dcterms:created>
  <dcterms:modified xsi:type="dcterms:W3CDTF">2023-03-17T03:10:00Z</dcterms:modified>
</cp:coreProperties>
</file>